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tbl>
      <w:tblPr>
        <w:tblStyle w:val="TableGrid"/>
        <w:tblpPr w:leftFromText="180" w:rightFromText="180" w:vertAnchor="text" w:horzAnchor="margin" w:tblpXSpec="center" w:tblpY="-157"/>
        <w:tblW w:w="10491" w:type="dxa"/>
        <w:tblLook w:val="04A0" w:firstRow="1" w:lastRow="0" w:firstColumn="1" w:lastColumn="0" w:noHBand="0" w:noVBand="1"/>
      </w:tblPr>
      <w:tblGrid>
        <w:gridCol w:w="3545"/>
        <w:gridCol w:w="3401"/>
        <w:gridCol w:w="3545"/>
      </w:tblGrid>
      <w:tr w:rsidR="009474C9" w:rsidTr="009474C9">
        <w:tc>
          <w:tcPr>
            <w:tcW w:w="3545" w:type="dxa"/>
          </w:tcPr>
          <w:p w:rsidR="009474C9" w:rsidRDefault="009474C9" w:rsidP="009474C9">
            <w:pPr>
              <w:rPr>
                <w:bCs/>
              </w:rPr>
            </w:pPr>
            <w:bookmarkStart w:id="0" w:name="_GoBack"/>
            <w:bookmarkEnd w:id="0"/>
            <w:r>
              <w:rPr>
                <w:bCs/>
              </w:rPr>
              <w:t>Подвуци речи које стоје уз именицу и казују какво је нешто/неко, чије је нешто или од чега је нешто.</w:t>
            </w:r>
          </w:p>
          <w:p w:rsidR="009474C9" w:rsidRDefault="009474C9" w:rsidP="009474C9">
            <w:pPr>
              <w:rPr>
                <w:bCs/>
              </w:rPr>
            </w:pPr>
          </w:p>
          <w:p w:rsidR="009474C9" w:rsidRPr="00575558" w:rsidRDefault="009474C9" w:rsidP="009474C9">
            <w:r w:rsidRPr="00575558">
              <w:rPr>
                <w:bCs/>
              </w:rPr>
              <w:t>Јабука крупна, сочна, румена.</w:t>
            </w:r>
          </w:p>
          <w:p w:rsidR="009474C9" w:rsidRPr="00575558" w:rsidRDefault="009474C9" w:rsidP="009474C9">
            <w:r w:rsidRPr="00575558">
              <w:rPr>
                <w:bCs/>
              </w:rPr>
              <w:t>Јабука ситна, жута, зелена.</w:t>
            </w:r>
          </w:p>
          <w:p w:rsidR="009474C9" w:rsidRPr="00575558" w:rsidRDefault="009474C9" w:rsidP="009474C9">
            <w:r w:rsidRPr="00575558">
              <w:rPr>
                <w:bCs/>
              </w:rPr>
              <w:t>Јабука квргава, кисела,глатка.</w:t>
            </w:r>
          </w:p>
          <w:p w:rsidR="009474C9" w:rsidRPr="00575558" w:rsidRDefault="009474C9" w:rsidP="009474C9">
            <w:r w:rsidRPr="00575558">
              <w:rPr>
                <w:bCs/>
              </w:rPr>
              <w:t>Мирисна, сласна, зрела и слатка.</w:t>
            </w:r>
          </w:p>
          <w:p w:rsidR="009474C9" w:rsidRPr="00575558" w:rsidRDefault="009474C9" w:rsidP="009474C9">
            <w:r w:rsidRPr="00575558">
              <w:rPr>
                <w:bCs/>
              </w:rPr>
              <w:t>А има једна златна</w:t>
            </w:r>
            <w:r>
              <w:rPr>
                <w:bCs/>
              </w:rPr>
              <w:t xml:space="preserve"> јабука</w:t>
            </w:r>
            <w:r w:rsidRPr="00575558">
              <w:rPr>
                <w:bCs/>
              </w:rPr>
              <w:t>:</w:t>
            </w:r>
          </w:p>
          <w:p w:rsidR="009474C9" w:rsidRPr="00575558" w:rsidRDefault="009474C9" w:rsidP="009474C9">
            <w:r w:rsidRPr="00575558">
              <w:rPr>
                <w:bCs/>
              </w:rPr>
              <w:t xml:space="preserve">то је дедина мала унука. </w:t>
            </w:r>
          </w:p>
          <w:p w:rsidR="009474C9" w:rsidRPr="00575558" w:rsidRDefault="009474C9" w:rsidP="009474C9">
            <w:pPr>
              <w:rPr>
                <w:bCs/>
              </w:rPr>
            </w:pPr>
          </w:p>
        </w:tc>
        <w:tc>
          <w:tcPr>
            <w:tcW w:w="3401" w:type="dxa"/>
          </w:tcPr>
          <w:p w:rsidR="009474C9" w:rsidRDefault="009474C9" w:rsidP="009474C9">
            <w:pPr>
              <w:rPr>
                <w:bCs/>
              </w:rPr>
            </w:pPr>
            <w:r>
              <w:rPr>
                <w:bCs/>
              </w:rPr>
              <w:t>Подвуци речи које стоје уз именицу и казују какво је нешто/неко, чије је нешто или од чега је нешто.</w:t>
            </w:r>
          </w:p>
          <w:p w:rsidR="009474C9" w:rsidRDefault="009474C9" w:rsidP="009474C9">
            <w:pPr>
              <w:rPr>
                <w:bCs/>
              </w:rPr>
            </w:pPr>
          </w:p>
          <w:p w:rsidR="009474C9" w:rsidRPr="00575558" w:rsidRDefault="009474C9" w:rsidP="009474C9">
            <w:r w:rsidRPr="00575558">
              <w:rPr>
                <w:bCs/>
              </w:rPr>
              <w:t>Јабука крупна, сочна, румена.</w:t>
            </w:r>
          </w:p>
          <w:p w:rsidR="009474C9" w:rsidRPr="00575558" w:rsidRDefault="009474C9" w:rsidP="009474C9">
            <w:r w:rsidRPr="00575558">
              <w:rPr>
                <w:bCs/>
              </w:rPr>
              <w:t>Јабука ситна, жута, зелена.</w:t>
            </w:r>
          </w:p>
          <w:p w:rsidR="009474C9" w:rsidRPr="00575558" w:rsidRDefault="009474C9" w:rsidP="009474C9">
            <w:r w:rsidRPr="00575558">
              <w:rPr>
                <w:bCs/>
              </w:rPr>
              <w:t>Јабука квргава, кисела,глатка.</w:t>
            </w:r>
          </w:p>
          <w:p w:rsidR="009474C9" w:rsidRPr="00575558" w:rsidRDefault="009474C9" w:rsidP="009474C9">
            <w:r w:rsidRPr="00575558">
              <w:rPr>
                <w:bCs/>
              </w:rPr>
              <w:t>Мирисна, сласна, зрела и слатка.</w:t>
            </w:r>
          </w:p>
          <w:p w:rsidR="009474C9" w:rsidRPr="00575558" w:rsidRDefault="009474C9" w:rsidP="009474C9">
            <w:r w:rsidRPr="00575558">
              <w:rPr>
                <w:bCs/>
              </w:rPr>
              <w:t>А има једна златна</w:t>
            </w:r>
            <w:r>
              <w:rPr>
                <w:bCs/>
              </w:rPr>
              <w:t xml:space="preserve"> јабука</w:t>
            </w:r>
            <w:r w:rsidRPr="00575558">
              <w:rPr>
                <w:bCs/>
              </w:rPr>
              <w:t>:</w:t>
            </w:r>
          </w:p>
          <w:p w:rsidR="009474C9" w:rsidRPr="00575558" w:rsidRDefault="009474C9" w:rsidP="009474C9">
            <w:r w:rsidRPr="00575558">
              <w:rPr>
                <w:bCs/>
              </w:rPr>
              <w:t xml:space="preserve">то је дедина мала унука. </w:t>
            </w:r>
          </w:p>
          <w:p w:rsidR="009474C9" w:rsidRDefault="009474C9" w:rsidP="009474C9"/>
        </w:tc>
        <w:tc>
          <w:tcPr>
            <w:tcW w:w="3545" w:type="dxa"/>
          </w:tcPr>
          <w:p w:rsidR="009474C9" w:rsidRDefault="009474C9" w:rsidP="009474C9">
            <w:pPr>
              <w:rPr>
                <w:bCs/>
              </w:rPr>
            </w:pPr>
            <w:r>
              <w:rPr>
                <w:bCs/>
              </w:rPr>
              <w:t>Подвуци речи које стоје уз именицу и казују какво је нешто/неко, чије је нешто или од чега је нешто.</w:t>
            </w:r>
          </w:p>
          <w:p w:rsidR="009474C9" w:rsidRDefault="009474C9" w:rsidP="009474C9">
            <w:pPr>
              <w:rPr>
                <w:bCs/>
              </w:rPr>
            </w:pPr>
          </w:p>
          <w:p w:rsidR="009474C9" w:rsidRPr="00575558" w:rsidRDefault="009474C9" w:rsidP="009474C9">
            <w:r w:rsidRPr="00575558">
              <w:rPr>
                <w:bCs/>
              </w:rPr>
              <w:t>Јабука крупна, сочна, румена.</w:t>
            </w:r>
          </w:p>
          <w:p w:rsidR="009474C9" w:rsidRPr="00575558" w:rsidRDefault="009474C9" w:rsidP="009474C9">
            <w:r w:rsidRPr="00575558">
              <w:rPr>
                <w:bCs/>
              </w:rPr>
              <w:t>Јабука ситна, жута, зелена.</w:t>
            </w:r>
          </w:p>
          <w:p w:rsidR="009474C9" w:rsidRPr="00575558" w:rsidRDefault="009474C9" w:rsidP="009474C9">
            <w:r w:rsidRPr="00575558">
              <w:rPr>
                <w:bCs/>
              </w:rPr>
              <w:t>Јабука квргава, кисела,глатка.</w:t>
            </w:r>
          </w:p>
          <w:p w:rsidR="009474C9" w:rsidRPr="00575558" w:rsidRDefault="009474C9" w:rsidP="009474C9">
            <w:r w:rsidRPr="00575558">
              <w:rPr>
                <w:bCs/>
              </w:rPr>
              <w:t>Мирисна, сласна, зрела и слатка.</w:t>
            </w:r>
          </w:p>
          <w:p w:rsidR="009474C9" w:rsidRPr="00575558" w:rsidRDefault="009474C9" w:rsidP="009474C9">
            <w:r w:rsidRPr="00575558">
              <w:rPr>
                <w:bCs/>
              </w:rPr>
              <w:t>А има једна златна</w:t>
            </w:r>
            <w:r>
              <w:rPr>
                <w:bCs/>
              </w:rPr>
              <w:t xml:space="preserve"> јабука</w:t>
            </w:r>
            <w:r w:rsidRPr="00575558">
              <w:rPr>
                <w:bCs/>
              </w:rPr>
              <w:t>:</w:t>
            </w:r>
          </w:p>
          <w:p w:rsidR="009474C9" w:rsidRPr="00575558" w:rsidRDefault="009474C9" w:rsidP="009474C9">
            <w:r w:rsidRPr="00575558">
              <w:rPr>
                <w:bCs/>
              </w:rPr>
              <w:t xml:space="preserve">то је дедина мала унука. </w:t>
            </w:r>
          </w:p>
          <w:p w:rsidR="009474C9" w:rsidRDefault="009474C9" w:rsidP="009474C9"/>
        </w:tc>
      </w:tr>
      <w:tr w:rsidR="009474C9" w:rsidTr="009474C9">
        <w:tc>
          <w:tcPr>
            <w:tcW w:w="3545" w:type="dxa"/>
          </w:tcPr>
          <w:p w:rsidR="009474C9" w:rsidRDefault="009474C9" w:rsidP="009474C9">
            <w:pPr>
              <w:rPr>
                <w:bCs/>
              </w:rPr>
            </w:pPr>
          </w:p>
          <w:p w:rsidR="009474C9" w:rsidRDefault="009474C9" w:rsidP="009474C9">
            <w:pPr>
              <w:rPr>
                <w:bCs/>
              </w:rPr>
            </w:pPr>
            <w:r>
              <w:rPr>
                <w:bCs/>
              </w:rPr>
              <w:t>Подвуци речи које стоје уз именицу и казују какво је нешто/неко, чије је нешто или од чега је нешто.</w:t>
            </w:r>
          </w:p>
          <w:p w:rsidR="009474C9" w:rsidRDefault="009474C9" w:rsidP="009474C9">
            <w:pPr>
              <w:rPr>
                <w:bCs/>
              </w:rPr>
            </w:pPr>
          </w:p>
          <w:p w:rsidR="009474C9" w:rsidRPr="00575558" w:rsidRDefault="009474C9" w:rsidP="009474C9">
            <w:r w:rsidRPr="00575558">
              <w:rPr>
                <w:bCs/>
              </w:rPr>
              <w:t>Јабука крупна, сочна, румена.</w:t>
            </w:r>
          </w:p>
          <w:p w:rsidR="009474C9" w:rsidRPr="00575558" w:rsidRDefault="009474C9" w:rsidP="009474C9">
            <w:r w:rsidRPr="00575558">
              <w:rPr>
                <w:bCs/>
              </w:rPr>
              <w:t>Јабука ситна, жута, зелена.</w:t>
            </w:r>
          </w:p>
          <w:p w:rsidR="009474C9" w:rsidRPr="00575558" w:rsidRDefault="009474C9" w:rsidP="009474C9">
            <w:r w:rsidRPr="00575558">
              <w:rPr>
                <w:bCs/>
              </w:rPr>
              <w:t>Јабука квргава, кисела,глатка.</w:t>
            </w:r>
          </w:p>
          <w:p w:rsidR="009474C9" w:rsidRPr="00575558" w:rsidRDefault="009474C9" w:rsidP="009474C9">
            <w:r w:rsidRPr="00575558">
              <w:rPr>
                <w:bCs/>
              </w:rPr>
              <w:t>Мирисна, сласна, зрела и слатка.</w:t>
            </w:r>
          </w:p>
          <w:p w:rsidR="009474C9" w:rsidRPr="00575558" w:rsidRDefault="009474C9" w:rsidP="009474C9">
            <w:r w:rsidRPr="00575558">
              <w:rPr>
                <w:bCs/>
              </w:rPr>
              <w:t>А има једна златна</w:t>
            </w:r>
            <w:r>
              <w:rPr>
                <w:bCs/>
              </w:rPr>
              <w:t xml:space="preserve"> јабука</w:t>
            </w:r>
            <w:r w:rsidRPr="00575558">
              <w:rPr>
                <w:bCs/>
              </w:rPr>
              <w:t>:</w:t>
            </w:r>
          </w:p>
          <w:p w:rsidR="009474C9" w:rsidRPr="00575558" w:rsidRDefault="009474C9" w:rsidP="009474C9">
            <w:r w:rsidRPr="00575558">
              <w:rPr>
                <w:bCs/>
              </w:rPr>
              <w:t xml:space="preserve">то је дедина мала унука. </w:t>
            </w:r>
          </w:p>
          <w:p w:rsidR="009474C9" w:rsidRDefault="009474C9" w:rsidP="009474C9"/>
        </w:tc>
        <w:tc>
          <w:tcPr>
            <w:tcW w:w="3401" w:type="dxa"/>
          </w:tcPr>
          <w:p w:rsidR="009474C9" w:rsidRDefault="009474C9" w:rsidP="009474C9">
            <w:pPr>
              <w:rPr>
                <w:bCs/>
              </w:rPr>
            </w:pPr>
          </w:p>
          <w:p w:rsidR="009474C9" w:rsidRDefault="009474C9" w:rsidP="009474C9">
            <w:pPr>
              <w:rPr>
                <w:bCs/>
              </w:rPr>
            </w:pPr>
            <w:r>
              <w:rPr>
                <w:bCs/>
              </w:rPr>
              <w:t>Подвуци речи које стоје уз именицу и казују какво је нешто/неко, чије је нешто или од чега је нешто.</w:t>
            </w:r>
          </w:p>
          <w:p w:rsidR="009474C9" w:rsidRDefault="009474C9" w:rsidP="009474C9">
            <w:pPr>
              <w:rPr>
                <w:bCs/>
              </w:rPr>
            </w:pPr>
          </w:p>
          <w:p w:rsidR="009474C9" w:rsidRPr="00575558" w:rsidRDefault="009474C9" w:rsidP="009474C9">
            <w:r w:rsidRPr="00575558">
              <w:rPr>
                <w:bCs/>
              </w:rPr>
              <w:t>Јабука крупна, сочна, румена.</w:t>
            </w:r>
          </w:p>
          <w:p w:rsidR="009474C9" w:rsidRPr="00575558" w:rsidRDefault="009474C9" w:rsidP="009474C9">
            <w:r w:rsidRPr="00575558">
              <w:rPr>
                <w:bCs/>
              </w:rPr>
              <w:t>Јабука ситна, жута, зелена.</w:t>
            </w:r>
          </w:p>
          <w:p w:rsidR="009474C9" w:rsidRPr="00575558" w:rsidRDefault="009474C9" w:rsidP="009474C9">
            <w:r w:rsidRPr="00575558">
              <w:rPr>
                <w:bCs/>
              </w:rPr>
              <w:t>Јабука квргава, кисела,глатка.</w:t>
            </w:r>
          </w:p>
          <w:p w:rsidR="009474C9" w:rsidRPr="00575558" w:rsidRDefault="009474C9" w:rsidP="009474C9">
            <w:r w:rsidRPr="00575558">
              <w:rPr>
                <w:bCs/>
              </w:rPr>
              <w:t>Мирисна, сласна, зрела и слатка.</w:t>
            </w:r>
          </w:p>
          <w:p w:rsidR="009474C9" w:rsidRPr="00575558" w:rsidRDefault="009474C9" w:rsidP="009474C9">
            <w:r w:rsidRPr="00575558">
              <w:rPr>
                <w:bCs/>
              </w:rPr>
              <w:t>А има једна златна</w:t>
            </w:r>
            <w:r>
              <w:rPr>
                <w:bCs/>
              </w:rPr>
              <w:t xml:space="preserve"> јабука</w:t>
            </w:r>
            <w:r w:rsidRPr="00575558">
              <w:rPr>
                <w:bCs/>
              </w:rPr>
              <w:t>:</w:t>
            </w:r>
          </w:p>
          <w:p w:rsidR="009474C9" w:rsidRPr="00575558" w:rsidRDefault="009474C9" w:rsidP="009474C9">
            <w:r w:rsidRPr="00575558">
              <w:rPr>
                <w:bCs/>
              </w:rPr>
              <w:t xml:space="preserve">то је дедина мала унука. </w:t>
            </w:r>
          </w:p>
          <w:p w:rsidR="009474C9" w:rsidRDefault="009474C9" w:rsidP="009474C9"/>
        </w:tc>
        <w:tc>
          <w:tcPr>
            <w:tcW w:w="3545" w:type="dxa"/>
          </w:tcPr>
          <w:p w:rsidR="009474C9" w:rsidRDefault="009474C9" w:rsidP="009474C9">
            <w:pPr>
              <w:rPr>
                <w:bCs/>
              </w:rPr>
            </w:pPr>
          </w:p>
          <w:p w:rsidR="009474C9" w:rsidRDefault="009474C9" w:rsidP="009474C9">
            <w:pPr>
              <w:rPr>
                <w:bCs/>
              </w:rPr>
            </w:pPr>
            <w:r>
              <w:rPr>
                <w:bCs/>
              </w:rPr>
              <w:t>Подвуци речи које стоје уз именицу и казују какво је нешто/неко, чије је нешто или од чега је нешто.</w:t>
            </w:r>
          </w:p>
          <w:p w:rsidR="009474C9" w:rsidRDefault="009474C9" w:rsidP="009474C9">
            <w:pPr>
              <w:rPr>
                <w:bCs/>
              </w:rPr>
            </w:pPr>
          </w:p>
          <w:p w:rsidR="009474C9" w:rsidRPr="00575558" w:rsidRDefault="009474C9" w:rsidP="009474C9">
            <w:r w:rsidRPr="00575558">
              <w:rPr>
                <w:bCs/>
              </w:rPr>
              <w:t>Јабука крупна, сочна, румена.</w:t>
            </w:r>
          </w:p>
          <w:p w:rsidR="009474C9" w:rsidRPr="00575558" w:rsidRDefault="009474C9" w:rsidP="009474C9">
            <w:r w:rsidRPr="00575558">
              <w:rPr>
                <w:bCs/>
              </w:rPr>
              <w:t>Јабука ситна, жута, зелена.</w:t>
            </w:r>
          </w:p>
          <w:p w:rsidR="009474C9" w:rsidRPr="00575558" w:rsidRDefault="009474C9" w:rsidP="009474C9">
            <w:r w:rsidRPr="00575558">
              <w:rPr>
                <w:bCs/>
              </w:rPr>
              <w:t>Јабука квргава, кисела,глатка.</w:t>
            </w:r>
          </w:p>
          <w:p w:rsidR="009474C9" w:rsidRPr="00575558" w:rsidRDefault="009474C9" w:rsidP="009474C9">
            <w:r w:rsidRPr="00575558">
              <w:rPr>
                <w:bCs/>
              </w:rPr>
              <w:t>Мирисна, сласна, зрела и слатка.</w:t>
            </w:r>
          </w:p>
          <w:p w:rsidR="009474C9" w:rsidRPr="00575558" w:rsidRDefault="009474C9" w:rsidP="009474C9">
            <w:r w:rsidRPr="00575558">
              <w:rPr>
                <w:bCs/>
              </w:rPr>
              <w:t>А има једна златна</w:t>
            </w:r>
            <w:r>
              <w:rPr>
                <w:bCs/>
              </w:rPr>
              <w:t xml:space="preserve"> јабука</w:t>
            </w:r>
            <w:r w:rsidRPr="00575558">
              <w:rPr>
                <w:bCs/>
              </w:rPr>
              <w:t>:</w:t>
            </w:r>
          </w:p>
          <w:p w:rsidR="009474C9" w:rsidRPr="00575558" w:rsidRDefault="009474C9" w:rsidP="009474C9">
            <w:r w:rsidRPr="00575558">
              <w:rPr>
                <w:bCs/>
              </w:rPr>
              <w:t xml:space="preserve">то је дедина мала унука. </w:t>
            </w:r>
          </w:p>
          <w:p w:rsidR="009474C9" w:rsidRDefault="009474C9" w:rsidP="009474C9"/>
        </w:tc>
      </w:tr>
      <w:tr w:rsidR="009474C9" w:rsidTr="009474C9">
        <w:tc>
          <w:tcPr>
            <w:tcW w:w="3545" w:type="dxa"/>
          </w:tcPr>
          <w:p w:rsidR="009474C9" w:rsidRDefault="009474C9" w:rsidP="009474C9">
            <w:pPr>
              <w:rPr>
                <w:bCs/>
              </w:rPr>
            </w:pPr>
          </w:p>
          <w:p w:rsidR="009474C9" w:rsidRDefault="009474C9" w:rsidP="009474C9">
            <w:pPr>
              <w:rPr>
                <w:bCs/>
              </w:rPr>
            </w:pPr>
            <w:r>
              <w:rPr>
                <w:bCs/>
              </w:rPr>
              <w:t>Подвуци речи које стоје уз именицу и казују какво је нешто/неко, чије је нешто или од чега је нешто.</w:t>
            </w:r>
          </w:p>
          <w:p w:rsidR="009474C9" w:rsidRDefault="009474C9" w:rsidP="009474C9">
            <w:pPr>
              <w:rPr>
                <w:bCs/>
              </w:rPr>
            </w:pPr>
          </w:p>
          <w:p w:rsidR="009474C9" w:rsidRPr="00575558" w:rsidRDefault="009474C9" w:rsidP="009474C9">
            <w:r w:rsidRPr="00575558">
              <w:rPr>
                <w:bCs/>
              </w:rPr>
              <w:t>Јабука крупна, сочна, румена.</w:t>
            </w:r>
          </w:p>
          <w:p w:rsidR="009474C9" w:rsidRPr="00575558" w:rsidRDefault="009474C9" w:rsidP="009474C9">
            <w:r w:rsidRPr="00575558">
              <w:rPr>
                <w:bCs/>
              </w:rPr>
              <w:t>Јабука ситна, жута, зелена.</w:t>
            </w:r>
          </w:p>
          <w:p w:rsidR="009474C9" w:rsidRPr="00575558" w:rsidRDefault="009474C9" w:rsidP="009474C9">
            <w:r w:rsidRPr="00575558">
              <w:rPr>
                <w:bCs/>
              </w:rPr>
              <w:t>Јабука квргава, кисела,глатка.</w:t>
            </w:r>
          </w:p>
          <w:p w:rsidR="009474C9" w:rsidRPr="00575558" w:rsidRDefault="009474C9" w:rsidP="009474C9">
            <w:r w:rsidRPr="00575558">
              <w:rPr>
                <w:bCs/>
              </w:rPr>
              <w:t>Мирисна, сласна, зрела и слатка.</w:t>
            </w:r>
          </w:p>
          <w:p w:rsidR="009474C9" w:rsidRPr="00575558" w:rsidRDefault="009474C9" w:rsidP="009474C9">
            <w:r w:rsidRPr="00575558">
              <w:rPr>
                <w:bCs/>
              </w:rPr>
              <w:t>А има једна златна</w:t>
            </w:r>
            <w:r>
              <w:rPr>
                <w:bCs/>
              </w:rPr>
              <w:t xml:space="preserve"> јабука</w:t>
            </w:r>
            <w:r w:rsidRPr="00575558">
              <w:rPr>
                <w:bCs/>
              </w:rPr>
              <w:t>:</w:t>
            </w:r>
          </w:p>
          <w:p w:rsidR="009474C9" w:rsidRPr="00575558" w:rsidRDefault="009474C9" w:rsidP="009474C9">
            <w:r w:rsidRPr="00575558">
              <w:rPr>
                <w:bCs/>
              </w:rPr>
              <w:t xml:space="preserve">то је дедина мала унука. </w:t>
            </w:r>
          </w:p>
          <w:p w:rsidR="009474C9" w:rsidRDefault="009474C9" w:rsidP="009474C9">
            <w:pPr>
              <w:tabs>
                <w:tab w:val="left" w:pos="2228"/>
              </w:tabs>
              <w:rPr>
                <w:bCs/>
              </w:rPr>
            </w:pPr>
            <w:r>
              <w:rPr>
                <w:bCs/>
              </w:rPr>
              <w:tab/>
            </w:r>
          </w:p>
        </w:tc>
        <w:tc>
          <w:tcPr>
            <w:tcW w:w="3401" w:type="dxa"/>
          </w:tcPr>
          <w:p w:rsidR="009474C9" w:rsidRDefault="009474C9" w:rsidP="009474C9">
            <w:pPr>
              <w:rPr>
                <w:bCs/>
              </w:rPr>
            </w:pPr>
          </w:p>
          <w:p w:rsidR="009474C9" w:rsidRDefault="009474C9" w:rsidP="009474C9">
            <w:pPr>
              <w:rPr>
                <w:bCs/>
              </w:rPr>
            </w:pPr>
            <w:r>
              <w:rPr>
                <w:bCs/>
              </w:rPr>
              <w:t>Подвуци речи које стоје уз именицу и казују какво је нешто/неко, чије је нешто или од чега је нешто.</w:t>
            </w:r>
          </w:p>
          <w:p w:rsidR="009474C9" w:rsidRDefault="009474C9" w:rsidP="009474C9">
            <w:pPr>
              <w:rPr>
                <w:bCs/>
              </w:rPr>
            </w:pPr>
          </w:p>
          <w:p w:rsidR="009474C9" w:rsidRPr="00575558" w:rsidRDefault="009474C9" w:rsidP="009474C9">
            <w:r w:rsidRPr="00575558">
              <w:rPr>
                <w:bCs/>
              </w:rPr>
              <w:t>Јабука крупна, сочна, румена.</w:t>
            </w:r>
          </w:p>
          <w:p w:rsidR="009474C9" w:rsidRPr="00575558" w:rsidRDefault="009474C9" w:rsidP="009474C9">
            <w:r w:rsidRPr="00575558">
              <w:rPr>
                <w:bCs/>
              </w:rPr>
              <w:t>Јабука ситна, жута, зелена.</w:t>
            </w:r>
          </w:p>
          <w:p w:rsidR="009474C9" w:rsidRPr="00575558" w:rsidRDefault="009474C9" w:rsidP="009474C9">
            <w:r w:rsidRPr="00575558">
              <w:rPr>
                <w:bCs/>
              </w:rPr>
              <w:t>Јабука квргава, кисела,глатка.</w:t>
            </w:r>
          </w:p>
          <w:p w:rsidR="009474C9" w:rsidRPr="00575558" w:rsidRDefault="009474C9" w:rsidP="009474C9">
            <w:r w:rsidRPr="00575558">
              <w:rPr>
                <w:bCs/>
              </w:rPr>
              <w:t>Мирисна, сласна, зрела и слатка.</w:t>
            </w:r>
          </w:p>
          <w:p w:rsidR="009474C9" w:rsidRPr="00575558" w:rsidRDefault="009474C9" w:rsidP="009474C9">
            <w:r w:rsidRPr="00575558">
              <w:rPr>
                <w:bCs/>
              </w:rPr>
              <w:t>А има једна златна</w:t>
            </w:r>
            <w:r>
              <w:rPr>
                <w:bCs/>
              </w:rPr>
              <w:t xml:space="preserve"> јабука</w:t>
            </w:r>
            <w:r w:rsidRPr="00575558">
              <w:rPr>
                <w:bCs/>
              </w:rPr>
              <w:t>:</w:t>
            </w:r>
          </w:p>
          <w:p w:rsidR="009474C9" w:rsidRPr="00575558" w:rsidRDefault="009474C9" w:rsidP="009474C9">
            <w:r w:rsidRPr="00575558">
              <w:rPr>
                <w:bCs/>
              </w:rPr>
              <w:t xml:space="preserve">то је дедина мала унука. </w:t>
            </w:r>
          </w:p>
          <w:p w:rsidR="009474C9" w:rsidRDefault="009474C9" w:rsidP="009474C9">
            <w:pPr>
              <w:rPr>
                <w:bCs/>
              </w:rPr>
            </w:pPr>
          </w:p>
        </w:tc>
        <w:tc>
          <w:tcPr>
            <w:tcW w:w="3545" w:type="dxa"/>
          </w:tcPr>
          <w:p w:rsidR="009474C9" w:rsidRDefault="009474C9" w:rsidP="009474C9">
            <w:pPr>
              <w:rPr>
                <w:bCs/>
              </w:rPr>
            </w:pPr>
          </w:p>
          <w:p w:rsidR="009474C9" w:rsidRDefault="009474C9" w:rsidP="009474C9">
            <w:pPr>
              <w:rPr>
                <w:bCs/>
              </w:rPr>
            </w:pPr>
            <w:r>
              <w:rPr>
                <w:bCs/>
              </w:rPr>
              <w:t>Подвуци речи које стоје уз именицу и казују какво је нешто/неко, чије је нешто или од чега је нешто.</w:t>
            </w:r>
          </w:p>
          <w:p w:rsidR="009474C9" w:rsidRDefault="009474C9" w:rsidP="009474C9">
            <w:pPr>
              <w:rPr>
                <w:bCs/>
              </w:rPr>
            </w:pPr>
          </w:p>
          <w:p w:rsidR="009474C9" w:rsidRPr="00575558" w:rsidRDefault="009474C9" w:rsidP="009474C9">
            <w:r w:rsidRPr="00575558">
              <w:rPr>
                <w:bCs/>
              </w:rPr>
              <w:t>Јабука крупна, сочна, румена.</w:t>
            </w:r>
          </w:p>
          <w:p w:rsidR="009474C9" w:rsidRPr="00575558" w:rsidRDefault="009474C9" w:rsidP="009474C9">
            <w:r w:rsidRPr="00575558">
              <w:rPr>
                <w:bCs/>
              </w:rPr>
              <w:t>Јабука ситна, жута, зелена.</w:t>
            </w:r>
          </w:p>
          <w:p w:rsidR="009474C9" w:rsidRPr="00575558" w:rsidRDefault="009474C9" w:rsidP="009474C9">
            <w:r w:rsidRPr="00575558">
              <w:rPr>
                <w:bCs/>
              </w:rPr>
              <w:t>Јабука квргава, кисела,глатка.</w:t>
            </w:r>
          </w:p>
          <w:p w:rsidR="009474C9" w:rsidRPr="00575558" w:rsidRDefault="009474C9" w:rsidP="009474C9">
            <w:r w:rsidRPr="00575558">
              <w:rPr>
                <w:bCs/>
              </w:rPr>
              <w:t>Мирисна, сласна, зрела и слатка.</w:t>
            </w:r>
          </w:p>
          <w:p w:rsidR="009474C9" w:rsidRPr="00575558" w:rsidRDefault="009474C9" w:rsidP="009474C9">
            <w:r w:rsidRPr="00575558">
              <w:rPr>
                <w:bCs/>
              </w:rPr>
              <w:t>А има једна златна</w:t>
            </w:r>
            <w:r>
              <w:rPr>
                <w:bCs/>
              </w:rPr>
              <w:t xml:space="preserve"> јабука</w:t>
            </w:r>
            <w:r w:rsidRPr="00575558">
              <w:rPr>
                <w:bCs/>
              </w:rPr>
              <w:t>:</w:t>
            </w:r>
          </w:p>
          <w:p w:rsidR="009474C9" w:rsidRPr="00575558" w:rsidRDefault="009474C9" w:rsidP="009474C9">
            <w:r w:rsidRPr="00575558">
              <w:rPr>
                <w:bCs/>
              </w:rPr>
              <w:t xml:space="preserve">то је дедина мала унука. </w:t>
            </w:r>
          </w:p>
          <w:p w:rsidR="009474C9" w:rsidRDefault="009474C9" w:rsidP="009474C9">
            <w:pPr>
              <w:rPr>
                <w:bCs/>
              </w:rPr>
            </w:pPr>
          </w:p>
        </w:tc>
      </w:tr>
      <w:tr w:rsidR="009474C9" w:rsidTr="009474C9">
        <w:tc>
          <w:tcPr>
            <w:tcW w:w="3545" w:type="dxa"/>
          </w:tcPr>
          <w:p w:rsidR="009474C9" w:rsidRDefault="009474C9" w:rsidP="009474C9">
            <w:pPr>
              <w:rPr>
                <w:bCs/>
              </w:rPr>
            </w:pPr>
          </w:p>
          <w:p w:rsidR="009474C9" w:rsidRDefault="009474C9" w:rsidP="009474C9">
            <w:pPr>
              <w:rPr>
                <w:bCs/>
              </w:rPr>
            </w:pPr>
            <w:r>
              <w:rPr>
                <w:bCs/>
              </w:rPr>
              <w:t>Подвуци речи које стоје уз именицу и казују какво је нешто/неко, чије је нешто или од чега је нешто.</w:t>
            </w:r>
          </w:p>
          <w:p w:rsidR="009474C9" w:rsidRDefault="009474C9" w:rsidP="009474C9">
            <w:pPr>
              <w:rPr>
                <w:bCs/>
              </w:rPr>
            </w:pPr>
          </w:p>
          <w:p w:rsidR="009474C9" w:rsidRPr="00575558" w:rsidRDefault="009474C9" w:rsidP="009474C9">
            <w:r w:rsidRPr="00575558">
              <w:rPr>
                <w:bCs/>
              </w:rPr>
              <w:t>Јабука крупна, сочна, румена.</w:t>
            </w:r>
          </w:p>
          <w:p w:rsidR="009474C9" w:rsidRPr="00575558" w:rsidRDefault="009474C9" w:rsidP="009474C9">
            <w:r w:rsidRPr="00575558">
              <w:rPr>
                <w:bCs/>
              </w:rPr>
              <w:t>Јабука ситна, жута, зелена.</w:t>
            </w:r>
          </w:p>
          <w:p w:rsidR="009474C9" w:rsidRPr="00575558" w:rsidRDefault="009474C9" w:rsidP="009474C9">
            <w:r w:rsidRPr="00575558">
              <w:rPr>
                <w:bCs/>
              </w:rPr>
              <w:t>Јабука квргава, кисела,глатка.</w:t>
            </w:r>
          </w:p>
          <w:p w:rsidR="009474C9" w:rsidRPr="00575558" w:rsidRDefault="009474C9" w:rsidP="009474C9">
            <w:r w:rsidRPr="00575558">
              <w:rPr>
                <w:bCs/>
              </w:rPr>
              <w:t>Мирисна, сласна, зрела и слатка.</w:t>
            </w:r>
          </w:p>
          <w:p w:rsidR="009474C9" w:rsidRPr="00575558" w:rsidRDefault="009474C9" w:rsidP="009474C9">
            <w:r w:rsidRPr="00575558">
              <w:rPr>
                <w:bCs/>
              </w:rPr>
              <w:t>А има једна златна</w:t>
            </w:r>
            <w:r>
              <w:rPr>
                <w:bCs/>
              </w:rPr>
              <w:t xml:space="preserve"> јабука</w:t>
            </w:r>
            <w:r w:rsidRPr="00575558">
              <w:rPr>
                <w:bCs/>
              </w:rPr>
              <w:t>:</w:t>
            </w:r>
          </w:p>
          <w:p w:rsidR="009474C9" w:rsidRPr="00575558" w:rsidRDefault="009474C9" w:rsidP="009474C9">
            <w:r w:rsidRPr="00575558">
              <w:rPr>
                <w:bCs/>
              </w:rPr>
              <w:t xml:space="preserve">то је дедина мала унука. </w:t>
            </w:r>
          </w:p>
          <w:p w:rsidR="009474C9" w:rsidRDefault="009474C9" w:rsidP="009474C9">
            <w:pPr>
              <w:rPr>
                <w:bCs/>
              </w:rPr>
            </w:pPr>
          </w:p>
        </w:tc>
        <w:tc>
          <w:tcPr>
            <w:tcW w:w="3401" w:type="dxa"/>
          </w:tcPr>
          <w:p w:rsidR="009474C9" w:rsidRDefault="009474C9" w:rsidP="009474C9">
            <w:pPr>
              <w:rPr>
                <w:bCs/>
              </w:rPr>
            </w:pPr>
          </w:p>
          <w:p w:rsidR="009474C9" w:rsidRDefault="009474C9" w:rsidP="009474C9">
            <w:pPr>
              <w:rPr>
                <w:bCs/>
              </w:rPr>
            </w:pPr>
            <w:r>
              <w:rPr>
                <w:bCs/>
              </w:rPr>
              <w:t>Подвуци речи које стоје уз именицу и казују какво је нешто/неко, чије је нешто или од чега је нешто.</w:t>
            </w:r>
          </w:p>
          <w:p w:rsidR="009474C9" w:rsidRDefault="009474C9" w:rsidP="009474C9">
            <w:pPr>
              <w:rPr>
                <w:bCs/>
              </w:rPr>
            </w:pPr>
          </w:p>
          <w:p w:rsidR="009474C9" w:rsidRPr="00575558" w:rsidRDefault="009474C9" w:rsidP="009474C9">
            <w:r w:rsidRPr="00575558">
              <w:rPr>
                <w:bCs/>
              </w:rPr>
              <w:t>Јабука крупна, сочна, румена.</w:t>
            </w:r>
          </w:p>
          <w:p w:rsidR="009474C9" w:rsidRPr="00575558" w:rsidRDefault="009474C9" w:rsidP="009474C9">
            <w:r w:rsidRPr="00575558">
              <w:rPr>
                <w:bCs/>
              </w:rPr>
              <w:t>Јабука ситна, жута, зелена.</w:t>
            </w:r>
          </w:p>
          <w:p w:rsidR="009474C9" w:rsidRPr="00575558" w:rsidRDefault="009474C9" w:rsidP="009474C9">
            <w:r w:rsidRPr="00575558">
              <w:rPr>
                <w:bCs/>
              </w:rPr>
              <w:t>Јабука квргава, кисела,глатка.</w:t>
            </w:r>
          </w:p>
          <w:p w:rsidR="009474C9" w:rsidRPr="00575558" w:rsidRDefault="009474C9" w:rsidP="009474C9">
            <w:r w:rsidRPr="00575558">
              <w:rPr>
                <w:bCs/>
              </w:rPr>
              <w:t>Мирисна, сласна, зрела и слатка.</w:t>
            </w:r>
          </w:p>
          <w:p w:rsidR="009474C9" w:rsidRPr="00575558" w:rsidRDefault="009474C9" w:rsidP="009474C9">
            <w:r w:rsidRPr="00575558">
              <w:rPr>
                <w:bCs/>
              </w:rPr>
              <w:t>А има једна златна</w:t>
            </w:r>
            <w:r>
              <w:rPr>
                <w:bCs/>
              </w:rPr>
              <w:t xml:space="preserve"> јабука</w:t>
            </w:r>
            <w:r w:rsidRPr="00575558">
              <w:rPr>
                <w:bCs/>
              </w:rPr>
              <w:t>:</w:t>
            </w:r>
          </w:p>
          <w:p w:rsidR="009474C9" w:rsidRPr="00575558" w:rsidRDefault="009474C9" w:rsidP="009474C9">
            <w:r w:rsidRPr="00575558">
              <w:rPr>
                <w:bCs/>
              </w:rPr>
              <w:t xml:space="preserve">то је дедина мала унука. </w:t>
            </w:r>
          </w:p>
          <w:p w:rsidR="009474C9" w:rsidRDefault="009474C9" w:rsidP="009474C9">
            <w:pPr>
              <w:rPr>
                <w:bCs/>
              </w:rPr>
            </w:pPr>
          </w:p>
        </w:tc>
        <w:tc>
          <w:tcPr>
            <w:tcW w:w="3545" w:type="dxa"/>
          </w:tcPr>
          <w:p w:rsidR="009474C9" w:rsidRDefault="009474C9" w:rsidP="009474C9">
            <w:pPr>
              <w:rPr>
                <w:bCs/>
              </w:rPr>
            </w:pPr>
          </w:p>
          <w:p w:rsidR="009474C9" w:rsidRDefault="009474C9" w:rsidP="009474C9">
            <w:pPr>
              <w:rPr>
                <w:bCs/>
              </w:rPr>
            </w:pPr>
            <w:r>
              <w:rPr>
                <w:bCs/>
              </w:rPr>
              <w:t>Подвуци речи које стоје уз именицу и казују какво је нешто/неко, чије је нешто или од чега је нешто.</w:t>
            </w:r>
          </w:p>
          <w:p w:rsidR="009474C9" w:rsidRDefault="009474C9" w:rsidP="009474C9">
            <w:pPr>
              <w:rPr>
                <w:bCs/>
              </w:rPr>
            </w:pPr>
          </w:p>
          <w:p w:rsidR="009474C9" w:rsidRPr="00575558" w:rsidRDefault="009474C9" w:rsidP="009474C9">
            <w:r w:rsidRPr="00575558">
              <w:rPr>
                <w:bCs/>
              </w:rPr>
              <w:t>Јабука крупна, сочна, румена.</w:t>
            </w:r>
          </w:p>
          <w:p w:rsidR="009474C9" w:rsidRPr="00575558" w:rsidRDefault="009474C9" w:rsidP="009474C9">
            <w:r w:rsidRPr="00575558">
              <w:rPr>
                <w:bCs/>
              </w:rPr>
              <w:t>Јабука ситна, жута, зелена.</w:t>
            </w:r>
          </w:p>
          <w:p w:rsidR="009474C9" w:rsidRPr="00575558" w:rsidRDefault="009474C9" w:rsidP="009474C9">
            <w:r w:rsidRPr="00575558">
              <w:rPr>
                <w:bCs/>
              </w:rPr>
              <w:t>Јабука квргава, кисела,глатка.</w:t>
            </w:r>
          </w:p>
          <w:p w:rsidR="009474C9" w:rsidRPr="00575558" w:rsidRDefault="009474C9" w:rsidP="009474C9">
            <w:r w:rsidRPr="00575558">
              <w:rPr>
                <w:bCs/>
              </w:rPr>
              <w:t>Мирисна, сласна, зрела и слатка.</w:t>
            </w:r>
          </w:p>
          <w:p w:rsidR="009474C9" w:rsidRPr="00575558" w:rsidRDefault="009474C9" w:rsidP="009474C9">
            <w:r w:rsidRPr="00575558">
              <w:rPr>
                <w:bCs/>
              </w:rPr>
              <w:t>А има једна златна</w:t>
            </w:r>
            <w:r>
              <w:rPr>
                <w:bCs/>
              </w:rPr>
              <w:t xml:space="preserve"> јабука</w:t>
            </w:r>
            <w:r w:rsidRPr="00575558">
              <w:rPr>
                <w:bCs/>
              </w:rPr>
              <w:t>:</w:t>
            </w:r>
          </w:p>
          <w:p w:rsidR="009474C9" w:rsidRPr="00575558" w:rsidRDefault="009474C9" w:rsidP="009474C9">
            <w:r w:rsidRPr="00575558">
              <w:rPr>
                <w:bCs/>
              </w:rPr>
              <w:t xml:space="preserve">то је дедина мала унука. </w:t>
            </w:r>
          </w:p>
          <w:p w:rsidR="009474C9" w:rsidRDefault="009474C9" w:rsidP="009474C9">
            <w:pPr>
              <w:rPr>
                <w:bCs/>
              </w:rPr>
            </w:pPr>
          </w:p>
        </w:tc>
      </w:tr>
    </w:tbl>
    <w:p w:rsidR="009474C9" w:rsidRDefault="009474C9" w:rsidP="00675871">
      <w:pPr>
        <w:rPr>
          <w:b/>
          <w:bCs/>
        </w:rPr>
      </w:pPr>
    </w:p>
    <w:p w:rsidR="00B11049" w:rsidRPr="00B527CE" w:rsidRDefault="00B527CE" w:rsidP="00675871">
      <w:pPr>
        <w:rPr>
          <w:b/>
          <w:bCs/>
        </w:rPr>
      </w:pPr>
      <w:r w:rsidRPr="00B527CE">
        <w:rPr>
          <w:b/>
          <w:bCs/>
        </w:rPr>
        <w:lastRenderedPageBreak/>
        <w:t xml:space="preserve">РЕШИ УКРШТЕНИЦУ И ДОБИЋЕШ ПРИДЕВ КОЈИ ОПИСУЈЕ КАКВО СИ ТИ ДЕТЕ. </w:t>
      </w:r>
    </w:p>
    <w:p w:rsidR="00675871" w:rsidRPr="00B11049" w:rsidRDefault="00B11049" w:rsidP="00675871">
      <w:r w:rsidRPr="00B11049">
        <w:rPr>
          <w:bCs/>
          <w:noProof/>
          <w:color w:val="FFFFFF" w:themeColor="background1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175654</wp:posOffset>
            </wp:positionH>
            <wp:positionV relativeFrom="paragraph">
              <wp:posOffset>14400</wp:posOffset>
            </wp:positionV>
            <wp:extent cx="3353878" cy="2173857"/>
            <wp:effectExtent l="19050" t="0" r="0" b="0"/>
            <wp:wrapNone/>
            <wp:docPr id="4" name="Picture 3" descr="ukrstenica low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32" name="Picture 4" descr="ukrstenica low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70000" contrast="-70000"/>
                    </a:blip>
                    <a:srcRect l="26797" t="30220" r="2373" b="41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3879" cy="2173858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</pic:spPr>
                </pic:pic>
              </a:graphicData>
            </a:graphic>
          </wp:anchor>
        </w:drawing>
      </w:r>
      <w:r w:rsidR="00675871" w:rsidRPr="00B11049">
        <w:rPr>
          <w:bCs/>
        </w:rPr>
        <w:t xml:space="preserve">Речи које описују какво је нешто </w:t>
      </w:r>
    </w:p>
    <w:p w:rsidR="00B11049" w:rsidRPr="00B11049" w:rsidRDefault="00B11049" w:rsidP="00B11049">
      <w:r w:rsidRPr="00B11049">
        <w:rPr>
          <w:bCs/>
        </w:rPr>
        <w:t xml:space="preserve">Супротно од велики </w:t>
      </w:r>
    </w:p>
    <w:p w:rsidR="00B11049" w:rsidRPr="00B11049" w:rsidRDefault="00B11049" w:rsidP="00B11049">
      <w:r w:rsidRPr="00B11049">
        <w:rPr>
          <w:bCs/>
        </w:rPr>
        <w:t xml:space="preserve">Придеви стоје уз </w:t>
      </w:r>
    </w:p>
    <w:p w:rsidR="00B11049" w:rsidRPr="00B11049" w:rsidRDefault="00B11049" w:rsidP="00B11049">
      <w:r w:rsidRPr="00B11049">
        <w:rPr>
          <w:bCs/>
        </w:rPr>
        <w:t xml:space="preserve">Није тужан него </w:t>
      </w:r>
    </w:p>
    <w:p w:rsidR="00B11049" w:rsidRPr="00B11049" w:rsidRDefault="00B11049" w:rsidP="00B11049">
      <w:r w:rsidRPr="00B11049">
        <w:rPr>
          <w:bCs/>
        </w:rPr>
        <w:t xml:space="preserve">Придев од маштати </w:t>
      </w:r>
    </w:p>
    <w:p w:rsidR="00B11049" w:rsidRPr="00B11049" w:rsidRDefault="00B11049" w:rsidP="00B11049">
      <w:r w:rsidRPr="00B11049">
        <w:rPr>
          <w:bCs/>
        </w:rPr>
        <w:t xml:space="preserve">Каква је пчела </w:t>
      </w:r>
    </w:p>
    <w:p w:rsidR="00B11049" w:rsidRDefault="00B11049" w:rsidP="00B11049">
      <w:pPr>
        <w:rPr>
          <w:bCs/>
        </w:rPr>
      </w:pPr>
      <w:r w:rsidRPr="00B11049">
        <w:rPr>
          <w:bCs/>
        </w:rPr>
        <w:t xml:space="preserve">Какав си када уђеш у море </w:t>
      </w:r>
    </w:p>
    <w:p w:rsidR="00F749DE" w:rsidRPr="00B11049" w:rsidRDefault="00F749DE" w:rsidP="00B11049"/>
    <w:p w:rsidR="00B527CE" w:rsidRPr="00B527CE" w:rsidRDefault="00B527CE" w:rsidP="00B527CE">
      <w:pPr>
        <w:rPr>
          <w:b/>
          <w:bCs/>
        </w:rPr>
      </w:pPr>
      <w:r w:rsidRPr="00B527CE">
        <w:rPr>
          <w:b/>
          <w:bCs/>
        </w:rPr>
        <w:t xml:space="preserve">РЕШИ УКРШТЕНИЦУ И ДОБИЋЕШ ПРИДЕВ КОЈИ ОПИСУЈЕ КАКВО СИ ТИ ДЕТЕ. </w:t>
      </w:r>
    </w:p>
    <w:p w:rsidR="00B527CE" w:rsidRPr="00B11049" w:rsidRDefault="00B527CE" w:rsidP="00B527CE">
      <w:r w:rsidRPr="00B11049">
        <w:rPr>
          <w:bCs/>
          <w:noProof/>
          <w:color w:val="FFFFFF" w:themeColor="background1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175654</wp:posOffset>
            </wp:positionH>
            <wp:positionV relativeFrom="paragraph">
              <wp:posOffset>14400</wp:posOffset>
            </wp:positionV>
            <wp:extent cx="3353878" cy="2173857"/>
            <wp:effectExtent l="19050" t="0" r="0" b="0"/>
            <wp:wrapNone/>
            <wp:docPr id="13" name="Picture 3" descr="ukrstenica low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32" name="Picture 4" descr="ukrstenica low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70000" contrast="-70000"/>
                    </a:blip>
                    <a:srcRect l="26797" t="30220" r="2373" b="41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3879" cy="2173858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</pic:spPr>
                </pic:pic>
              </a:graphicData>
            </a:graphic>
          </wp:anchor>
        </w:drawing>
      </w:r>
      <w:r w:rsidRPr="00B11049">
        <w:rPr>
          <w:bCs/>
        </w:rPr>
        <w:t xml:space="preserve">Речи које описују какво је нешто </w:t>
      </w:r>
    </w:p>
    <w:p w:rsidR="00B527CE" w:rsidRPr="00B11049" w:rsidRDefault="00B527CE" w:rsidP="00B527CE">
      <w:r w:rsidRPr="00B11049">
        <w:rPr>
          <w:bCs/>
        </w:rPr>
        <w:t xml:space="preserve">Супротно од велики </w:t>
      </w:r>
    </w:p>
    <w:p w:rsidR="00B527CE" w:rsidRPr="00B11049" w:rsidRDefault="00B527CE" w:rsidP="00B527CE">
      <w:r w:rsidRPr="00B11049">
        <w:rPr>
          <w:bCs/>
        </w:rPr>
        <w:t xml:space="preserve">Придеви стоје уз </w:t>
      </w:r>
    </w:p>
    <w:p w:rsidR="00B527CE" w:rsidRPr="00B11049" w:rsidRDefault="00B527CE" w:rsidP="00B527CE">
      <w:r w:rsidRPr="00B11049">
        <w:rPr>
          <w:bCs/>
        </w:rPr>
        <w:t xml:space="preserve">Није тужан него </w:t>
      </w:r>
    </w:p>
    <w:p w:rsidR="00B527CE" w:rsidRPr="00B11049" w:rsidRDefault="00B527CE" w:rsidP="00B527CE">
      <w:r w:rsidRPr="00B11049">
        <w:rPr>
          <w:bCs/>
        </w:rPr>
        <w:t xml:space="preserve">Придев од маштати </w:t>
      </w:r>
    </w:p>
    <w:p w:rsidR="00B527CE" w:rsidRPr="00B11049" w:rsidRDefault="00B527CE" w:rsidP="00B527CE">
      <w:r w:rsidRPr="00B11049">
        <w:rPr>
          <w:bCs/>
        </w:rPr>
        <w:t xml:space="preserve">Каква је пчела </w:t>
      </w:r>
    </w:p>
    <w:p w:rsidR="00B527CE" w:rsidRPr="00B11049" w:rsidRDefault="00B527CE" w:rsidP="00B527CE">
      <w:r w:rsidRPr="00B11049">
        <w:rPr>
          <w:bCs/>
        </w:rPr>
        <w:t xml:space="preserve">Какав си када уђеш у море </w:t>
      </w:r>
    </w:p>
    <w:p w:rsidR="00F749DE" w:rsidRDefault="00F749DE" w:rsidP="00B527CE">
      <w:pPr>
        <w:rPr>
          <w:b/>
          <w:bCs/>
          <w:lang w:val="sr-Latn-CS"/>
        </w:rPr>
      </w:pPr>
    </w:p>
    <w:p w:rsidR="00B527CE" w:rsidRPr="00B527CE" w:rsidRDefault="00B527CE" w:rsidP="00B527CE">
      <w:pPr>
        <w:rPr>
          <w:b/>
          <w:bCs/>
        </w:rPr>
      </w:pPr>
      <w:r w:rsidRPr="00B527CE">
        <w:rPr>
          <w:b/>
          <w:bCs/>
        </w:rPr>
        <w:t xml:space="preserve">РЕШИ УКРШТЕНИЦУ И ДОБИЋЕШ ПРИДЕВ КОЈИ ОПИСУЈЕ КАКВО СИ ТИ ДЕТЕ. </w:t>
      </w:r>
    </w:p>
    <w:p w:rsidR="00B527CE" w:rsidRPr="00B11049" w:rsidRDefault="00B527CE" w:rsidP="00B527CE">
      <w:r w:rsidRPr="001620D3">
        <w:rPr>
          <w:bCs/>
          <w:noProof/>
          <w:color w:val="FFFFFF" w:themeColor="background1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175654</wp:posOffset>
            </wp:positionH>
            <wp:positionV relativeFrom="paragraph">
              <wp:posOffset>14400</wp:posOffset>
            </wp:positionV>
            <wp:extent cx="3353878" cy="2173857"/>
            <wp:effectExtent l="19050" t="0" r="0" b="0"/>
            <wp:wrapNone/>
            <wp:docPr id="14" name="Picture 3" descr="ukrstenica low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32" name="Picture 4" descr="ukrstenica low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70000" contrast="-70000"/>
                    </a:blip>
                    <a:srcRect l="26797" t="30220" r="2373" b="41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3879" cy="2173858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</pic:spPr>
                </pic:pic>
              </a:graphicData>
            </a:graphic>
          </wp:anchor>
        </w:drawing>
      </w:r>
      <w:r w:rsidRPr="00B11049">
        <w:rPr>
          <w:bCs/>
        </w:rPr>
        <w:t xml:space="preserve">Речи које описују какво је нешто </w:t>
      </w:r>
    </w:p>
    <w:p w:rsidR="00B527CE" w:rsidRPr="00B11049" w:rsidRDefault="00B527CE" w:rsidP="00B527CE">
      <w:r w:rsidRPr="00B11049">
        <w:rPr>
          <w:bCs/>
        </w:rPr>
        <w:t xml:space="preserve">Супротно од велики </w:t>
      </w:r>
    </w:p>
    <w:p w:rsidR="00B527CE" w:rsidRPr="00B11049" w:rsidRDefault="00B527CE" w:rsidP="00B527CE">
      <w:r w:rsidRPr="00B11049">
        <w:rPr>
          <w:bCs/>
        </w:rPr>
        <w:t xml:space="preserve">Придеви стоје уз </w:t>
      </w:r>
    </w:p>
    <w:p w:rsidR="00B527CE" w:rsidRPr="00B11049" w:rsidRDefault="00B527CE" w:rsidP="00B527CE">
      <w:r w:rsidRPr="00B11049">
        <w:rPr>
          <w:bCs/>
        </w:rPr>
        <w:t xml:space="preserve">Није тужан него </w:t>
      </w:r>
    </w:p>
    <w:p w:rsidR="00B527CE" w:rsidRPr="00B11049" w:rsidRDefault="00B527CE" w:rsidP="00B527CE">
      <w:r w:rsidRPr="00B11049">
        <w:rPr>
          <w:bCs/>
        </w:rPr>
        <w:t xml:space="preserve">Придев од маштати </w:t>
      </w:r>
    </w:p>
    <w:p w:rsidR="00B527CE" w:rsidRPr="00B11049" w:rsidRDefault="00B527CE" w:rsidP="00B527CE">
      <w:r w:rsidRPr="00B11049">
        <w:rPr>
          <w:bCs/>
        </w:rPr>
        <w:t xml:space="preserve">Каква је пчела </w:t>
      </w:r>
    </w:p>
    <w:p w:rsidR="00B527CE" w:rsidRPr="00B11049" w:rsidRDefault="00B527CE" w:rsidP="00B527CE">
      <w:r w:rsidRPr="00B11049">
        <w:rPr>
          <w:bCs/>
        </w:rPr>
        <w:t xml:space="preserve">Какав си када уђеш у море </w:t>
      </w:r>
    </w:p>
    <w:p w:rsidR="00400003" w:rsidRDefault="00400003"/>
    <w:p w:rsidR="00B472BC" w:rsidRDefault="00B472BC"/>
    <w:p w:rsidR="00B472BC" w:rsidRDefault="00B472BC">
      <w:r>
        <w:lastRenderedPageBreak/>
        <w:t>Напиши што више придева!</w:t>
      </w:r>
      <w:r w:rsidRPr="00B472BC">
        <w:t xml:space="preserve"> </w:t>
      </w:r>
      <w:r>
        <w:t xml:space="preserve">            Напиши што више придева!                </w:t>
      </w:r>
      <w:r w:rsidRPr="00B472BC">
        <w:t xml:space="preserve"> </w:t>
      </w:r>
      <w:r>
        <w:t xml:space="preserve">Напиши што више придева!    </w:t>
      </w:r>
      <w:r w:rsidR="006C5BE0">
        <w:t xml:space="preserve">      </w:t>
      </w:r>
      <w:r w:rsidR="004E6F79">
        <w:t xml:space="preserve">    </w:t>
      </w:r>
      <w:r w:rsidR="000C5C65">
        <w:t xml:space="preserve">  </w:t>
      </w:r>
      <w:r w:rsidR="004E6F79">
        <w:rPr>
          <w:noProof/>
        </w:rPr>
        <w:drawing>
          <wp:inline distT="0" distB="0" distL="0" distR="0">
            <wp:extent cx="1005589" cy="1545530"/>
            <wp:effectExtent l="19050" t="0" r="4061" b="0"/>
            <wp:docPr id="24" name="Picture 23" descr="horse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rse5.gif"/>
                    <pic:cNvPicPr/>
                  </pic:nvPicPr>
                  <pic:blipFill>
                    <a:blip r:embed="rId7"/>
                    <a:srcRect l="7033" t="7879" r="9209" b="5709"/>
                    <a:stretch>
                      <a:fillRect/>
                    </a:stretch>
                  </pic:blipFill>
                  <pic:spPr>
                    <a:xfrm>
                      <a:off x="0" y="0"/>
                      <a:ext cx="1005589" cy="154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</w:t>
      </w:r>
      <w:r w:rsidR="004E6F79">
        <w:t xml:space="preserve">            </w:t>
      </w:r>
      <w:r>
        <w:t xml:space="preserve">   </w:t>
      </w:r>
      <w:r w:rsidR="004E6F79">
        <w:t xml:space="preserve">    </w:t>
      </w:r>
      <w:r>
        <w:t xml:space="preserve">  </w:t>
      </w:r>
      <w:r w:rsidR="004E6F79" w:rsidRPr="004E6F79">
        <w:rPr>
          <w:noProof/>
        </w:rPr>
        <w:drawing>
          <wp:inline distT="0" distB="0" distL="0" distR="0">
            <wp:extent cx="1005589" cy="1545530"/>
            <wp:effectExtent l="19050" t="0" r="4061" b="0"/>
            <wp:docPr id="25" name="Picture 23" descr="horse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rse5.gif"/>
                    <pic:cNvPicPr/>
                  </pic:nvPicPr>
                  <pic:blipFill>
                    <a:blip r:embed="rId7"/>
                    <a:srcRect l="7033" t="7879" r="9209" b="5709"/>
                    <a:stretch>
                      <a:fillRect/>
                    </a:stretch>
                  </pic:blipFill>
                  <pic:spPr>
                    <a:xfrm>
                      <a:off x="0" y="0"/>
                      <a:ext cx="1005589" cy="154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</w:t>
      </w:r>
      <w:r w:rsidR="006C5BE0">
        <w:t xml:space="preserve">     </w:t>
      </w:r>
      <w:r>
        <w:t xml:space="preserve">    </w:t>
      </w:r>
      <w:r w:rsidR="006C5BE0">
        <w:t xml:space="preserve">   </w:t>
      </w:r>
      <w:r w:rsidR="004E6F79">
        <w:t xml:space="preserve">                  </w:t>
      </w:r>
      <w:r>
        <w:t xml:space="preserve">      </w:t>
      </w:r>
      <w:r w:rsidR="004E6F79" w:rsidRPr="004E6F79">
        <w:rPr>
          <w:noProof/>
        </w:rPr>
        <w:drawing>
          <wp:inline distT="0" distB="0" distL="0" distR="0">
            <wp:extent cx="1005589" cy="1545530"/>
            <wp:effectExtent l="19050" t="0" r="4061" b="0"/>
            <wp:docPr id="26" name="Picture 23" descr="horse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rse5.gif"/>
                    <pic:cNvPicPr/>
                  </pic:nvPicPr>
                  <pic:blipFill>
                    <a:blip r:embed="rId7"/>
                    <a:srcRect l="7033" t="7879" r="9209" b="5709"/>
                    <a:stretch>
                      <a:fillRect/>
                    </a:stretch>
                  </pic:blipFill>
                  <pic:spPr>
                    <a:xfrm>
                      <a:off x="0" y="0"/>
                      <a:ext cx="1005589" cy="154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385A55" w:rsidRDefault="00385A55" w:rsidP="00385A55">
      <w:r>
        <w:t>Напиши што више придева!</w:t>
      </w:r>
      <w:r w:rsidRPr="00B472BC">
        <w:t xml:space="preserve"> </w:t>
      </w:r>
      <w:r>
        <w:t xml:space="preserve">            Напиши што више придева!                </w:t>
      </w:r>
      <w:r w:rsidRPr="00B472BC">
        <w:t xml:space="preserve"> </w:t>
      </w:r>
      <w:r>
        <w:t>Напиши што више придева!</w:t>
      </w:r>
    </w:p>
    <w:p w:rsidR="00B472BC" w:rsidRDefault="00385A55">
      <w:r>
        <w:rPr>
          <w:noProof/>
        </w:rPr>
        <w:drawing>
          <wp:inline distT="0" distB="0" distL="0" distR="0">
            <wp:extent cx="1438551" cy="1570009"/>
            <wp:effectExtent l="19050" t="0" r="9249" b="0"/>
            <wp:docPr id="6" name="Picture 5" descr="jagnj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gnje.jpg"/>
                    <pic:cNvPicPr/>
                  </pic:nvPicPr>
                  <pic:blipFill>
                    <a:blip r:embed="rId8"/>
                    <a:srcRect t="9434" b="4717"/>
                    <a:stretch>
                      <a:fillRect/>
                    </a:stretch>
                  </pic:blipFill>
                  <pic:spPr>
                    <a:xfrm>
                      <a:off x="0" y="0"/>
                      <a:ext cx="1438551" cy="1570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</w:t>
      </w:r>
      <w:r w:rsidRPr="00385A55">
        <w:rPr>
          <w:noProof/>
        </w:rPr>
        <w:drawing>
          <wp:inline distT="0" distB="0" distL="0" distR="0">
            <wp:extent cx="1438551" cy="1570009"/>
            <wp:effectExtent l="19050" t="0" r="9249" b="0"/>
            <wp:docPr id="7" name="Picture 5" descr="jagnj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gnje.jpg"/>
                    <pic:cNvPicPr/>
                  </pic:nvPicPr>
                  <pic:blipFill>
                    <a:blip r:embed="rId8"/>
                    <a:srcRect t="9434" b="4717"/>
                    <a:stretch>
                      <a:fillRect/>
                    </a:stretch>
                  </pic:blipFill>
                  <pic:spPr>
                    <a:xfrm>
                      <a:off x="0" y="0"/>
                      <a:ext cx="1438551" cy="1570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</w:t>
      </w:r>
      <w:r w:rsidRPr="00385A55">
        <w:rPr>
          <w:noProof/>
        </w:rPr>
        <w:drawing>
          <wp:inline distT="0" distB="0" distL="0" distR="0">
            <wp:extent cx="1438551" cy="1570009"/>
            <wp:effectExtent l="19050" t="0" r="9249" b="0"/>
            <wp:docPr id="8" name="Picture 5" descr="jagnj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gnje.jpg"/>
                    <pic:cNvPicPr/>
                  </pic:nvPicPr>
                  <pic:blipFill>
                    <a:blip r:embed="rId8"/>
                    <a:srcRect t="9434" b="4717"/>
                    <a:stretch>
                      <a:fillRect/>
                    </a:stretch>
                  </pic:blipFill>
                  <pic:spPr>
                    <a:xfrm>
                      <a:off x="0" y="0"/>
                      <a:ext cx="1438551" cy="1570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08B" w:rsidRDefault="0025708B" w:rsidP="0025708B">
      <w:r>
        <w:t>Напиши што више придева!</w:t>
      </w:r>
      <w:r w:rsidRPr="00B472BC">
        <w:t xml:space="preserve"> </w:t>
      </w:r>
      <w:r>
        <w:t xml:space="preserve">            Напиши што више придева!                </w:t>
      </w:r>
      <w:r w:rsidRPr="00B472BC">
        <w:t xml:space="preserve"> </w:t>
      </w:r>
      <w:r>
        <w:t>Напиши што више придева!</w:t>
      </w:r>
    </w:p>
    <w:p w:rsidR="0025708B" w:rsidRDefault="009A09A7">
      <w:r>
        <w:rPr>
          <w:noProof/>
        </w:rPr>
        <w:drawing>
          <wp:inline distT="0" distB="0" distL="0" distR="0">
            <wp:extent cx="1417700" cy="1302588"/>
            <wp:effectExtent l="19050" t="0" r="0" b="0"/>
            <wp:docPr id="9" name="Picture 8" descr="la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n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20068" cy="1304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</w:t>
      </w:r>
      <w:r w:rsidRPr="009A09A7">
        <w:rPr>
          <w:noProof/>
        </w:rPr>
        <w:drawing>
          <wp:inline distT="0" distB="0" distL="0" distR="0">
            <wp:extent cx="1417700" cy="1302588"/>
            <wp:effectExtent l="19050" t="0" r="0" b="0"/>
            <wp:docPr id="10" name="Picture 8" descr="la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n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20068" cy="1304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</w:t>
      </w:r>
      <w:r w:rsidRPr="009A09A7">
        <w:rPr>
          <w:noProof/>
        </w:rPr>
        <w:drawing>
          <wp:inline distT="0" distB="0" distL="0" distR="0">
            <wp:extent cx="1417700" cy="1302588"/>
            <wp:effectExtent l="19050" t="0" r="0" b="0"/>
            <wp:docPr id="11" name="Picture 8" descr="la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n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20068" cy="1304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46E" w:rsidRDefault="004C146E" w:rsidP="004C146E">
      <w:r>
        <w:t>Напиши што више придева!</w:t>
      </w:r>
      <w:r w:rsidRPr="00B472BC">
        <w:t xml:space="preserve"> </w:t>
      </w:r>
      <w:r>
        <w:t xml:space="preserve">            Напиши што више придева!                </w:t>
      </w:r>
      <w:r w:rsidRPr="00B472BC">
        <w:t xml:space="preserve"> </w:t>
      </w:r>
      <w:r>
        <w:t>Напиши што више придева!</w:t>
      </w:r>
    </w:p>
    <w:p w:rsidR="004C146E" w:rsidRDefault="00AD2BE8">
      <w:r>
        <w:rPr>
          <w:noProof/>
        </w:rPr>
        <w:drawing>
          <wp:inline distT="0" distB="0" distL="0" distR="0">
            <wp:extent cx="1223154" cy="1088607"/>
            <wp:effectExtent l="19050" t="0" r="0" b="0"/>
            <wp:docPr id="12" name="Picture 11" descr="pup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ppy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26535" cy="1091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  </w:t>
      </w:r>
      <w:r w:rsidRPr="00AD2BE8">
        <w:rPr>
          <w:noProof/>
        </w:rPr>
        <w:drawing>
          <wp:inline distT="0" distB="0" distL="0" distR="0">
            <wp:extent cx="1223154" cy="1088607"/>
            <wp:effectExtent l="19050" t="0" r="0" b="0"/>
            <wp:docPr id="15" name="Picture 11" descr="pup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ppy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26535" cy="1091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      </w:t>
      </w:r>
      <w:r w:rsidRPr="00AD2BE8">
        <w:rPr>
          <w:noProof/>
        </w:rPr>
        <w:drawing>
          <wp:inline distT="0" distB="0" distL="0" distR="0">
            <wp:extent cx="1223154" cy="1088607"/>
            <wp:effectExtent l="19050" t="0" r="0" b="0"/>
            <wp:docPr id="16" name="Picture 11" descr="pup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ppy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26535" cy="1091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198" w:rsidRDefault="00D24198" w:rsidP="00D24198">
      <w:r>
        <w:t>Напиши што више придева!</w:t>
      </w:r>
      <w:r w:rsidRPr="00B472BC">
        <w:t xml:space="preserve"> </w:t>
      </w:r>
      <w:r>
        <w:t xml:space="preserve">            Напиши што више придева!                </w:t>
      </w:r>
      <w:r w:rsidRPr="00B472BC">
        <w:t xml:space="preserve"> </w:t>
      </w:r>
      <w:r>
        <w:t>Напиши што више придева!</w:t>
      </w:r>
    </w:p>
    <w:p w:rsidR="00D24198" w:rsidRDefault="006018A1">
      <w:r>
        <w:rPr>
          <w:noProof/>
        </w:rPr>
        <w:drawing>
          <wp:inline distT="0" distB="0" distL="0" distR="0">
            <wp:extent cx="1378430" cy="1033823"/>
            <wp:effectExtent l="19050" t="0" r="0" b="0"/>
            <wp:docPr id="17" name="Picture 16" descr="animal2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imal20.gif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75317" cy="1031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</w:t>
      </w:r>
      <w:r w:rsidRPr="006018A1">
        <w:rPr>
          <w:noProof/>
        </w:rPr>
        <w:drawing>
          <wp:inline distT="0" distB="0" distL="0" distR="0">
            <wp:extent cx="1378430" cy="1033823"/>
            <wp:effectExtent l="19050" t="0" r="0" b="0"/>
            <wp:docPr id="18" name="Picture 16" descr="animal2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imal20.gif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75317" cy="1031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 </w:t>
      </w:r>
      <w:r w:rsidRPr="006018A1">
        <w:rPr>
          <w:noProof/>
        </w:rPr>
        <w:drawing>
          <wp:inline distT="0" distB="0" distL="0" distR="0">
            <wp:extent cx="1378430" cy="1033823"/>
            <wp:effectExtent l="19050" t="0" r="0" b="0"/>
            <wp:docPr id="19" name="Picture 16" descr="animal2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imal20.gif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75317" cy="1031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24198" w:rsidSect="00DA6C6C">
      <w:pgSz w:w="12240" w:h="15840"/>
      <w:pgMar w:top="851" w:right="90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558"/>
    <w:rsid w:val="000335C5"/>
    <w:rsid w:val="000C5C65"/>
    <w:rsid w:val="001620D3"/>
    <w:rsid w:val="0025708B"/>
    <w:rsid w:val="00333E70"/>
    <w:rsid w:val="00385A55"/>
    <w:rsid w:val="003E52E2"/>
    <w:rsid w:val="00400003"/>
    <w:rsid w:val="004C146E"/>
    <w:rsid w:val="004E6F79"/>
    <w:rsid w:val="00575558"/>
    <w:rsid w:val="006018A1"/>
    <w:rsid w:val="00675871"/>
    <w:rsid w:val="006C5BE0"/>
    <w:rsid w:val="0084193B"/>
    <w:rsid w:val="008A22B6"/>
    <w:rsid w:val="009474C9"/>
    <w:rsid w:val="009A09A7"/>
    <w:rsid w:val="00AD2BE8"/>
    <w:rsid w:val="00B11049"/>
    <w:rsid w:val="00B472BC"/>
    <w:rsid w:val="00B527CE"/>
    <w:rsid w:val="00D24198"/>
    <w:rsid w:val="00D55CC8"/>
    <w:rsid w:val="00DA6C6C"/>
    <w:rsid w:val="00DA781B"/>
    <w:rsid w:val="00E367F3"/>
    <w:rsid w:val="00E63A09"/>
    <w:rsid w:val="00F74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55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75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5871"/>
    <w:rPr>
      <w:rFonts w:ascii="Tahoma" w:hAnsi="Tahoma" w:cs="Tahoma"/>
      <w:sz w:val="16"/>
      <w:szCs w:val="16"/>
      <w:lang w:val="sr-Cyrl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55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75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5871"/>
    <w:rPr>
      <w:rFonts w:ascii="Tahoma" w:hAnsi="Tahoma" w:cs="Tahoma"/>
      <w:sz w:val="16"/>
      <w:szCs w:val="16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5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gi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gif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CE08D-472F-40E7-94BD-44452A4A5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</dc:creator>
  <cp:lastModifiedBy>Nada</cp:lastModifiedBy>
  <cp:revision>2</cp:revision>
  <dcterms:created xsi:type="dcterms:W3CDTF">2021-05-15T21:33:00Z</dcterms:created>
  <dcterms:modified xsi:type="dcterms:W3CDTF">2021-05-15T21:33:00Z</dcterms:modified>
</cp:coreProperties>
</file>